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84A74" w:rsidRPr="00984A7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4A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7483C32" wp14:editId="293A45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4A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4A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4A74" w:rsidRPr="00984A7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4A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4A74" w:rsidRPr="00984A7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junio  de</w:t>
            </w:r>
            <w:proofErr w:type="gramEnd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84A74" w:rsidRPr="00984A7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BALMORIS CAMPOS CÓRDOVA   </w:t>
            </w:r>
          </w:p>
        </w:tc>
        <w:tc>
          <w:tcPr>
            <w:tcW w:w="2988" w:type="dxa"/>
            <w:gridSpan w:val="2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84A74" w:rsidRPr="00984A74" w:rsidTr="008E5B39">
        <w:trPr>
          <w:trHeight w:val="1398"/>
          <w:jc w:val="center"/>
        </w:trPr>
        <w:tc>
          <w:tcPr>
            <w:tcW w:w="6804" w:type="dxa"/>
            <w:gridSpan w:val="3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</w:t>
            </w:r>
            <w:proofErr w:type="gramStart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ELECTRICISTA(</w:t>
            </w:r>
            <w:proofErr w:type="gramEnd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4 DÍAS)  PARA LA INSTALACIÓN DEL SISTEMA ELÉCTRICO DE LÁMPARAS LED EN EL CASCO URBANO DE ESTA CIUDAD DEL 01 AL 04  DE JULIO DEL PRESENTE AÑO</w:t>
            </w:r>
          </w:p>
        </w:tc>
        <w:tc>
          <w:tcPr>
            <w:tcW w:w="2988" w:type="dxa"/>
            <w:gridSpan w:val="2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55.56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15.56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140.00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84A74" w:rsidRPr="00984A7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984A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4 días </w:t>
            </w:r>
          </w:p>
        </w:tc>
        <w:tc>
          <w:tcPr>
            <w:tcW w:w="2988" w:type="dxa"/>
            <w:gridSpan w:val="2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OLARES</w:t>
            </w:r>
          </w:p>
        </w:tc>
      </w:tr>
      <w:tr w:rsidR="00984A74" w:rsidRPr="00984A74" w:rsidTr="008E5B39">
        <w:trPr>
          <w:jc w:val="center"/>
        </w:trPr>
        <w:tc>
          <w:tcPr>
            <w:tcW w:w="9792" w:type="dxa"/>
            <w:gridSpan w:val="5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984A74" w:rsidRPr="00984A74" w:rsidRDefault="00984A74" w:rsidP="00984A74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84A74" w:rsidRPr="00984A7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WILLIAN BALMORIS CAMPOS CÓRDOVA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84A74" w:rsidRPr="00984A7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4A74" w:rsidRPr="00984A74" w:rsidRDefault="00984A74" w:rsidP="00984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84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4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4A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84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84A74" w:rsidRDefault="002A0A91" w:rsidP="00984A74"/>
    <w:sectPr w:rsidR="002A0A91" w:rsidRPr="00984A74" w:rsidSect="00984A74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35" w:rsidRDefault="009A4C35" w:rsidP="00037EFB">
      <w:pPr>
        <w:spacing w:after="0" w:line="240" w:lineRule="auto"/>
      </w:pPr>
      <w:r>
        <w:separator/>
      </w:r>
    </w:p>
  </w:endnote>
  <w:endnote w:type="continuationSeparator" w:id="0">
    <w:p w:rsidR="009A4C35" w:rsidRDefault="009A4C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35" w:rsidRDefault="009A4C35" w:rsidP="00037EFB">
      <w:pPr>
        <w:spacing w:after="0" w:line="240" w:lineRule="auto"/>
      </w:pPr>
      <w:r>
        <w:separator/>
      </w:r>
    </w:p>
  </w:footnote>
  <w:footnote w:type="continuationSeparator" w:id="0">
    <w:p w:rsidR="009A4C35" w:rsidRDefault="009A4C3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984A74"/>
    <w:rsid w:val="009A4C35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4D1-CB2F-4556-9DDD-F7C93E1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46:00Z</dcterms:created>
  <dcterms:modified xsi:type="dcterms:W3CDTF">2019-10-11T17:46:00Z</dcterms:modified>
</cp:coreProperties>
</file>